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4488" w14:textId="4002AD8F" w:rsidR="006A5D9B" w:rsidRPr="006A5D9B" w:rsidRDefault="00D932A4" w:rsidP="004C5E7B">
      <w:pPr>
        <w:pStyle w:val="Title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usatzaufgabe Soziologie</w:t>
      </w:r>
    </w:p>
    <w:p w14:paraId="2B5ACCC8" w14:textId="354DF5E6" w:rsidR="006A5D9B" w:rsidRPr="00E44330" w:rsidRDefault="00D932A4" w:rsidP="004C5E7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44330">
        <w:rPr>
          <w:rFonts w:ascii="Arial" w:hAnsi="Arial" w:cs="Arial"/>
          <w:b/>
          <w:bCs/>
          <w:sz w:val="22"/>
          <w:szCs w:val="22"/>
        </w:rPr>
        <w:t>Aufgabe 1</w:t>
      </w:r>
      <w:r w:rsidR="00E44330" w:rsidRPr="00E44330">
        <w:rPr>
          <w:rFonts w:ascii="Arial" w:hAnsi="Arial" w:cs="Arial"/>
          <w:b/>
          <w:bCs/>
          <w:sz w:val="22"/>
          <w:szCs w:val="22"/>
        </w:rPr>
        <w:t>a</w:t>
      </w:r>
    </w:p>
    <w:p w14:paraId="556ED10C" w14:textId="46A54D63" w:rsidR="00D932A4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der</w:t>
      </w:r>
      <w:r w:rsidR="003E4732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3E4732">
        <w:rPr>
          <w:rFonts w:ascii="Arial" w:hAnsi="Arial" w:cs="Arial"/>
          <w:sz w:val="22"/>
          <w:szCs w:val="22"/>
        </w:rPr>
        <w:t>Dichotom</w:t>
      </w:r>
      <w:proofErr w:type="gramEnd"/>
      <w:r w:rsidR="003E4732">
        <w:rPr>
          <w:rFonts w:ascii="Arial" w:hAnsi="Arial" w:cs="Arial"/>
          <w:sz w:val="22"/>
          <w:szCs w:val="22"/>
        </w:rPr>
        <w:t xml:space="preserve"> </w:t>
      </w:r>
    </w:p>
    <w:p w14:paraId="1756A2A3" w14:textId="77777777" w:rsidR="00D932A4" w:rsidRPr="003E4732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3E4732">
        <w:rPr>
          <w:rFonts w:ascii="Arial" w:hAnsi="Arial" w:cs="Arial"/>
          <w:sz w:val="22"/>
          <w:szCs w:val="22"/>
          <w:lang w:val="en-GB"/>
        </w:rPr>
        <w:t>Race_ethnicity</w:t>
      </w:r>
      <w:proofErr w:type="spellEnd"/>
      <w:r w:rsidR="003E4732" w:rsidRPr="003E4732">
        <w:rPr>
          <w:rFonts w:ascii="Arial" w:hAnsi="Arial" w:cs="Arial"/>
          <w:sz w:val="22"/>
          <w:szCs w:val="22"/>
          <w:lang w:val="en-GB"/>
        </w:rPr>
        <w:t xml:space="preserve"> – Ordinal, </w:t>
      </w:r>
      <w:proofErr w:type="spellStart"/>
      <w:r w:rsidR="003E4732" w:rsidRPr="003E4732">
        <w:rPr>
          <w:rFonts w:ascii="Arial" w:hAnsi="Arial" w:cs="Arial"/>
          <w:sz w:val="22"/>
          <w:szCs w:val="22"/>
          <w:lang w:val="en-GB"/>
        </w:rPr>
        <w:t>nicht</w:t>
      </w:r>
      <w:proofErr w:type="spellEnd"/>
      <w:r w:rsidR="003E4732" w:rsidRPr="003E4732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3E4732">
        <w:rPr>
          <w:rFonts w:ascii="Arial" w:hAnsi="Arial" w:cs="Arial"/>
          <w:sz w:val="22"/>
          <w:szCs w:val="22"/>
          <w:lang w:val="en-GB"/>
        </w:rPr>
        <w:t>numerisch</w:t>
      </w:r>
      <w:proofErr w:type="spellEnd"/>
    </w:p>
    <w:p w14:paraId="71AA028E" w14:textId="2CCF00D0" w:rsidR="00D932A4" w:rsidRPr="003E4732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3E4732">
        <w:rPr>
          <w:rFonts w:ascii="Arial" w:hAnsi="Arial" w:cs="Arial"/>
          <w:sz w:val="22"/>
          <w:szCs w:val="22"/>
          <w:lang w:val="en-GB"/>
        </w:rPr>
        <w:t>Parental_level_of_education</w:t>
      </w:r>
      <w:proofErr w:type="spellEnd"/>
      <w:r w:rsidR="003E4732" w:rsidRPr="003E4732">
        <w:rPr>
          <w:rFonts w:ascii="Arial" w:hAnsi="Arial" w:cs="Arial"/>
          <w:sz w:val="22"/>
          <w:szCs w:val="22"/>
          <w:lang w:val="en-GB"/>
        </w:rPr>
        <w:t xml:space="preserve"> </w:t>
      </w:r>
      <w:r w:rsidR="003E4732">
        <w:rPr>
          <w:rFonts w:ascii="Arial" w:hAnsi="Arial" w:cs="Arial"/>
          <w:sz w:val="22"/>
          <w:szCs w:val="22"/>
          <w:lang w:val="en-GB"/>
        </w:rPr>
        <w:t>–</w:t>
      </w:r>
      <w:r w:rsidR="003E4732" w:rsidRPr="003E4732">
        <w:rPr>
          <w:rFonts w:ascii="Arial" w:hAnsi="Arial" w:cs="Arial"/>
          <w:sz w:val="22"/>
          <w:szCs w:val="22"/>
          <w:lang w:val="en-GB"/>
        </w:rPr>
        <w:t xml:space="preserve"> N</w:t>
      </w:r>
      <w:r w:rsidR="003E4732">
        <w:rPr>
          <w:rFonts w:ascii="Arial" w:hAnsi="Arial" w:cs="Arial"/>
          <w:sz w:val="22"/>
          <w:szCs w:val="22"/>
          <w:lang w:val="en-GB"/>
        </w:rPr>
        <w:t xml:space="preserve">ominal </w:t>
      </w:r>
    </w:p>
    <w:p w14:paraId="2230FC65" w14:textId="7E6D0F92" w:rsidR="00D932A4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nch</w:t>
      </w:r>
      <w:r w:rsidR="003E4732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3E4732">
        <w:rPr>
          <w:rFonts w:ascii="Arial" w:hAnsi="Arial" w:cs="Arial"/>
          <w:sz w:val="22"/>
          <w:szCs w:val="22"/>
        </w:rPr>
        <w:t>Dichotom</w:t>
      </w:r>
      <w:proofErr w:type="gramEnd"/>
      <w:r w:rsidR="003E4732">
        <w:rPr>
          <w:rFonts w:ascii="Arial" w:hAnsi="Arial" w:cs="Arial"/>
          <w:sz w:val="22"/>
          <w:szCs w:val="22"/>
        </w:rPr>
        <w:t xml:space="preserve"> </w:t>
      </w:r>
    </w:p>
    <w:p w14:paraId="4C4F7D71" w14:textId="21B2BB74" w:rsidR="00D932A4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st_preparation_course</w:t>
      </w:r>
      <w:proofErr w:type="spellEnd"/>
      <w:r w:rsidR="003E4732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3E4732">
        <w:rPr>
          <w:rFonts w:ascii="Arial" w:hAnsi="Arial" w:cs="Arial"/>
          <w:sz w:val="22"/>
          <w:szCs w:val="22"/>
        </w:rPr>
        <w:t>Dichotom</w:t>
      </w:r>
      <w:proofErr w:type="gramEnd"/>
      <w:r w:rsidR="003E4732">
        <w:rPr>
          <w:rFonts w:ascii="Arial" w:hAnsi="Arial" w:cs="Arial"/>
          <w:sz w:val="22"/>
          <w:szCs w:val="22"/>
        </w:rPr>
        <w:t xml:space="preserve"> </w:t>
      </w:r>
    </w:p>
    <w:p w14:paraId="208C2E38" w14:textId="6B57825D" w:rsidR="00D932A4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th_score</w:t>
      </w:r>
      <w:proofErr w:type="spellEnd"/>
      <w:r w:rsidR="003E4732">
        <w:rPr>
          <w:rFonts w:ascii="Arial" w:hAnsi="Arial" w:cs="Arial"/>
          <w:sz w:val="22"/>
          <w:szCs w:val="22"/>
        </w:rPr>
        <w:t xml:space="preserve"> - Ratioskala</w:t>
      </w:r>
    </w:p>
    <w:p w14:paraId="3CD5EFD6" w14:textId="6A4094EA" w:rsidR="00D932A4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ading_score</w:t>
      </w:r>
      <w:proofErr w:type="spellEnd"/>
      <w:r w:rsidR="003E4732">
        <w:rPr>
          <w:rFonts w:ascii="Arial" w:hAnsi="Arial" w:cs="Arial"/>
          <w:sz w:val="22"/>
          <w:szCs w:val="22"/>
        </w:rPr>
        <w:t xml:space="preserve"> – Ratioskala </w:t>
      </w:r>
    </w:p>
    <w:p w14:paraId="765EC83E" w14:textId="234326BE" w:rsidR="00D932A4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riting_score</w:t>
      </w:r>
      <w:proofErr w:type="spellEnd"/>
      <w:r w:rsidR="003E4732">
        <w:rPr>
          <w:rFonts w:ascii="Arial" w:hAnsi="Arial" w:cs="Arial"/>
          <w:sz w:val="22"/>
          <w:szCs w:val="22"/>
        </w:rPr>
        <w:t xml:space="preserve"> </w:t>
      </w:r>
      <w:r w:rsidR="00E44330">
        <w:rPr>
          <w:rFonts w:ascii="Arial" w:hAnsi="Arial" w:cs="Arial"/>
          <w:sz w:val="22"/>
          <w:szCs w:val="22"/>
        </w:rPr>
        <w:t>–</w:t>
      </w:r>
      <w:r w:rsidR="003E4732">
        <w:rPr>
          <w:rFonts w:ascii="Arial" w:hAnsi="Arial" w:cs="Arial"/>
          <w:sz w:val="22"/>
          <w:szCs w:val="22"/>
        </w:rPr>
        <w:t xml:space="preserve"> Ratioskala</w:t>
      </w:r>
    </w:p>
    <w:p w14:paraId="7348C2AA" w14:textId="174039F5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516B91" w14:textId="51E99994" w:rsidR="00E44330" w:rsidRPr="00E44330" w:rsidRDefault="00786E25" w:rsidP="004C5E7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4433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CD3493D" wp14:editId="69B062F6">
            <wp:simplePos x="0" y="0"/>
            <wp:positionH relativeFrom="column">
              <wp:posOffset>3545708</wp:posOffset>
            </wp:positionH>
            <wp:positionV relativeFrom="paragraph">
              <wp:posOffset>231140</wp:posOffset>
            </wp:positionV>
            <wp:extent cx="1842135" cy="2054225"/>
            <wp:effectExtent l="0" t="0" r="571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330" w:rsidRPr="00E44330">
        <w:rPr>
          <w:rFonts w:ascii="Arial" w:hAnsi="Arial" w:cs="Arial"/>
          <w:b/>
          <w:bCs/>
          <w:sz w:val="22"/>
          <w:szCs w:val="22"/>
        </w:rPr>
        <w:t>Aufgabe 1b</w:t>
      </w:r>
    </w:p>
    <w:p w14:paraId="31437A84" w14:textId="40E542DB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2042F69" w14:textId="5F9DADAF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F5ED0" w14:textId="539C6284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55E9D9" w14:textId="2569B486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3F4688" w14:textId="328F008A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23D217" w14:textId="09446DB5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57C37D" w14:textId="4DF37B62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D14AE0" w14:textId="69055FEF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BE0BB3" w14:textId="61D0A42F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07CEBA" w14:textId="40107A53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C30146" w14:textId="2910AC7B" w:rsidR="00E44330" w:rsidRPr="00E44330" w:rsidRDefault="00E44330" w:rsidP="004C5E7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44330">
        <w:rPr>
          <w:rFonts w:ascii="Arial" w:hAnsi="Arial" w:cs="Arial"/>
          <w:b/>
          <w:bCs/>
          <w:sz w:val="22"/>
          <w:szCs w:val="22"/>
        </w:rPr>
        <w:t>Aufgabe 1c</w:t>
      </w:r>
    </w:p>
    <w:p w14:paraId="6AB3140F" w14:textId="3740DBBB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telwert = </w:t>
      </w:r>
      <w:r w:rsidRPr="00E44330">
        <w:rPr>
          <w:rFonts w:ascii="Arial" w:hAnsi="Arial" w:cs="Arial"/>
          <w:sz w:val="22"/>
          <w:szCs w:val="22"/>
        </w:rPr>
        <w:t>67.77067</w:t>
      </w:r>
    </w:p>
    <w:p w14:paraId="2AA3EE92" w14:textId="07AEAA67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an = 68</w:t>
      </w:r>
    </w:p>
    <w:p w14:paraId="4CDD5C3F" w14:textId="08B19C92" w:rsidR="00786E25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Median und der Mittelwert der Daten sind sehr nahe beieinander. </w:t>
      </w:r>
      <w:r w:rsidR="004C5E7B">
        <w:rPr>
          <w:rFonts w:ascii="Arial" w:hAnsi="Arial" w:cs="Arial"/>
          <w:sz w:val="22"/>
          <w:szCs w:val="22"/>
        </w:rPr>
        <w:t>Es ist also weder stark rechtsschief noch stark linksschief. Sehr grosse Ausreisser nach oben sind auch nicht vorhanden.</w:t>
      </w:r>
    </w:p>
    <w:p w14:paraId="4E2EA051" w14:textId="41379914" w:rsidR="00786E25" w:rsidRDefault="0078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9213C4" w14:textId="6C4910E4" w:rsidR="00A8164B" w:rsidRDefault="00786E25" w:rsidP="00A816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86E25">
        <w:rPr>
          <w:rFonts w:ascii="Arial" w:hAnsi="Arial" w:cs="Arial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6B7F9DBF" wp14:editId="19D99D21">
            <wp:simplePos x="0" y="0"/>
            <wp:positionH relativeFrom="column">
              <wp:posOffset>1826895</wp:posOffset>
            </wp:positionH>
            <wp:positionV relativeFrom="paragraph">
              <wp:posOffset>91440</wp:posOffset>
            </wp:positionV>
            <wp:extent cx="4062730" cy="22123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64B">
        <w:rPr>
          <w:rFonts w:ascii="Arial" w:hAnsi="Arial" w:cs="Arial"/>
          <w:b/>
          <w:bCs/>
          <w:sz w:val="22"/>
          <w:szCs w:val="22"/>
        </w:rPr>
        <w:t>Aufgabe 2</w:t>
      </w:r>
      <w:r w:rsidR="00A8164B">
        <w:rPr>
          <w:rFonts w:ascii="Arial" w:hAnsi="Arial" w:cs="Arial"/>
          <w:b/>
          <w:bCs/>
          <w:sz w:val="22"/>
          <w:szCs w:val="22"/>
        </w:rPr>
        <w:t>a</w:t>
      </w:r>
    </w:p>
    <w:p w14:paraId="432B913B" w14:textId="550CC3D1" w:rsidR="00786E25" w:rsidRDefault="00786E25" w:rsidP="00A816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orem</w:t>
      </w:r>
      <w:proofErr w:type="spellEnd"/>
      <w:r>
        <w:rPr>
          <w:rFonts w:ascii="Arial" w:hAnsi="Arial" w:cs="Arial"/>
          <w:sz w:val="22"/>
          <w:szCs w:val="22"/>
        </w:rPr>
        <w:t xml:space="preserve"> Ipsum</w:t>
      </w:r>
    </w:p>
    <w:p w14:paraId="05F73D34" w14:textId="285033B8" w:rsidR="00786E25" w:rsidRDefault="00786E25" w:rsidP="00A816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B0F21E" w14:textId="7B5F6BA3" w:rsidR="00786E25" w:rsidRDefault="00786E25" w:rsidP="00A816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071F5E" w14:textId="16FC89CA" w:rsidR="00786E25" w:rsidRDefault="00786E25" w:rsidP="00A816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0FAFAB" w14:textId="27B8FD42" w:rsidR="00786E25" w:rsidRDefault="00786E25" w:rsidP="00A816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C172CD" w14:textId="41B4005A" w:rsidR="00786E25" w:rsidRDefault="00786E25" w:rsidP="00A816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82DC4A" w14:textId="4B1CE13D" w:rsidR="00786E25" w:rsidRDefault="00786E25" w:rsidP="00A816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9A9BA0" w14:textId="03CD84EA" w:rsidR="00786E25" w:rsidRDefault="00786E25" w:rsidP="00A816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E2830" w14:textId="4CE8A3CF" w:rsidR="00786E25" w:rsidRPr="00786E25" w:rsidRDefault="00786E25" w:rsidP="00A816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456BBA" wp14:editId="3C3FB901">
            <wp:simplePos x="0" y="0"/>
            <wp:positionH relativeFrom="column">
              <wp:posOffset>2620010</wp:posOffset>
            </wp:positionH>
            <wp:positionV relativeFrom="paragraph">
              <wp:posOffset>186055</wp:posOffset>
            </wp:positionV>
            <wp:extent cx="3032125" cy="33813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7E5EE" w14:textId="491A6D87" w:rsidR="00A8164B" w:rsidRDefault="00A8164B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fgabe 2</w:t>
      </w:r>
      <w:r>
        <w:rPr>
          <w:rFonts w:ascii="Arial" w:hAnsi="Arial" w:cs="Arial"/>
          <w:b/>
          <w:bCs/>
          <w:sz w:val="22"/>
          <w:szCs w:val="22"/>
        </w:rPr>
        <w:t>b</w:t>
      </w:r>
    </w:p>
    <w:p w14:paraId="660E04B6" w14:textId="27EF2DF2" w:rsidR="00786E25" w:rsidRDefault="00786E25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orem</w:t>
      </w:r>
      <w:proofErr w:type="spellEnd"/>
      <w:r>
        <w:rPr>
          <w:rFonts w:ascii="Arial" w:hAnsi="Arial" w:cs="Arial"/>
          <w:sz w:val="22"/>
          <w:szCs w:val="22"/>
        </w:rPr>
        <w:t xml:space="preserve"> Ipsum</w:t>
      </w:r>
    </w:p>
    <w:p w14:paraId="66678C3D" w14:textId="7EAE323E" w:rsidR="00786E25" w:rsidRDefault="00786E25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975EF2" w14:textId="4B64751B" w:rsidR="00786E25" w:rsidRDefault="00786E25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91772F" w14:textId="37DCC157" w:rsidR="00786E25" w:rsidRDefault="00786E25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A7E5F7" w14:textId="1A88FFE8" w:rsidR="00786E25" w:rsidRDefault="00786E25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E51E44" w14:textId="2BAB1E34" w:rsidR="00786E25" w:rsidRDefault="00786E25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48C7B0" w14:textId="46E6F372" w:rsidR="00786E25" w:rsidRDefault="00786E25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F09D07" w14:textId="6F6E1637" w:rsidR="00786E25" w:rsidRDefault="00786E25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65FF35" w14:textId="0C6B2273" w:rsidR="00786E25" w:rsidRDefault="00786E25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259E15" w14:textId="5B1621E4" w:rsidR="00786E25" w:rsidRDefault="00786E25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AEA11A" w14:textId="3FDFDCE2" w:rsidR="00786E25" w:rsidRDefault="00786E25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8F006E" w14:textId="7A7817E7" w:rsidR="00786E25" w:rsidRDefault="00786E25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8868DC" w14:textId="27139B59" w:rsidR="00786E25" w:rsidRPr="00786E25" w:rsidRDefault="00786E25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14643E" w14:textId="3E3C113B" w:rsidR="004C5E7B" w:rsidRDefault="004C5E7B" w:rsidP="004C5E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fgabe 2c</w:t>
      </w:r>
    </w:p>
    <w:p w14:paraId="43F18348" w14:textId="6824A59E" w:rsidR="004C5E7B" w:rsidRDefault="004C5E7B" w:rsidP="004C5E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in Schreibscore von </w:t>
      </w:r>
      <w:r w:rsidRPr="004C5E7B">
        <w:rPr>
          <w:rFonts w:ascii="Arial" w:hAnsi="Arial" w:cs="Arial"/>
          <w:bCs/>
          <w:sz w:val="22"/>
          <w:szCs w:val="22"/>
        </w:rPr>
        <w:t>75.53981</w:t>
      </w:r>
      <w:r>
        <w:rPr>
          <w:rFonts w:ascii="Arial" w:hAnsi="Arial" w:cs="Arial"/>
          <w:bCs/>
          <w:sz w:val="22"/>
          <w:szCs w:val="22"/>
        </w:rPr>
        <w:t xml:space="preserve"> wird bei einem Lesescore von 75 prognostiziert</w:t>
      </w:r>
      <w:r w:rsidR="00A8164B">
        <w:rPr>
          <w:rFonts w:ascii="Arial" w:hAnsi="Arial" w:cs="Arial"/>
          <w:bCs/>
          <w:sz w:val="22"/>
          <w:szCs w:val="22"/>
        </w:rPr>
        <w:t>.</w:t>
      </w:r>
    </w:p>
    <w:p w14:paraId="66719EC3" w14:textId="58F78442" w:rsidR="00786E25" w:rsidRDefault="00786E25" w:rsidP="00A816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1CDE2C7" w14:textId="60F27B9C" w:rsidR="00A8164B" w:rsidRDefault="00384408" w:rsidP="00A8164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84408">
        <w:rPr>
          <w:rFonts w:ascii="Arial" w:hAnsi="Arial" w:cs="Arial"/>
          <w:bCs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212F145" wp14:editId="33EA5D5A">
            <wp:simplePos x="0" y="0"/>
            <wp:positionH relativeFrom="column">
              <wp:posOffset>1721136</wp:posOffset>
            </wp:positionH>
            <wp:positionV relativeFrom="paragraph">
              <wp:posOffset>92494</wp:posOffset>
            </wp:positionV>
            <wp:extent cx="4306570" cy="21532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64B">
        <w:rPr>
          <w:rFonts w:ascii="Arial" w:hAnsi="Arial" w:cs="Arial"/>
          <w:b/>
          <w:bCs/>
          <w:sz w:val="22"/>
          <w:szCs w:val="22"/>
        </w:rPr>
        <w:t>Aufgabe 2</w:t>
      </w:r>
      <w:r w:rsidR="00A8164B">
        <w:rPr>
          <w:rFonts w:ascii="Arial" w:hAnsi="Arial" w:cs="Arial"/>
          <w:b/>
          <w:bCs/>
          <w:sz w:val="22"/>
          <w:szCs w:val="22"/>
        </w:rPr>
        <w:t>d</w:t>
      </w:r>
    </w:p>
    <w:p w14:paraId="3A8E57DF" w14:textId="61F724DC" w:rsidR="00384408" w:rsidRDefault="003844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170615B3" w14:textId="38262383" w:rsidR="00A8164B" w:rsidRDefault="00384408" w:rsidP="004C5E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ufgabe 3a</w:t>
      </w:r>
    </w:p>
    <w:p w14:paraId="6FF17CD1" w14:textId="2A2D1E93" w:rsidR="00384408" w:rsidRDefault="00384408" w:rsidP="004C5E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84408">
        <w:rPr>
          <w:rFonts w:ascii="Arial" w:hAnsi="Arial" w:cs="Arial"/>
          <w:bCs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4853FB0" wp14:editId="1C0C09C6">
            <wp:simplePos x="0" y="0"/>
            <wp:positionH relativeFrom="column">
              <wp:posOffset>1067340</wp:posOffset>
            </wp:positionH>
            <wp:positionV relativeFrom="paragraph">
              <wp:posOffset>31493</wp:posOffset>
            </wp:positionV>
            <wp:extent cx="5210175" cy="15474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DFA4A" w14:textId="77777777" w:rsidR="00384408" w:rsidRDefault="00384408" w:rsidP="004C5E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0902A2F" w14:textId="4FA9E039" w:rsidR="00384408" w:rsidRDefault="00384408" w:rsidP="004C5E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30BDB40" w14:textId="77777777" w:rsidR="00384408" w:rsidRDefault="00384408" w:rsidP="004C5E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7F6B8E7" w14:textId="77777777" w:rsidR="00384408" w:rsidRDefault="00384408" w:rsidP="004C5E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2285F1C" w14:textId="77777777" w:rsidR="00384408" w:rsidRDefault="00384408" w:rsidP="004C5E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164A927" w14:textId="06CF869A" w:rsidR="00384408" w:rsidRPr="00384408" w:rsidRDefault="00384408" w:rsidP="004C5E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1D8C8FF" w14:textId="7DB9FD01" w:rsidR="00384408" w:rsidRDefault="00384408" w:rsidP="004C5E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fgabe 3b</w:t>
      </w:r>
    </w:p>
    <w:p w14:paraId="632C0646" w14:textId="67479202" w:rsidR="00384408" w:rsidRPr="00384408" w:rsidRDefault="00384408" w:rsidP="004C5E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84408">
        <w:rPr>
          <w:rFonts w:ascii="Arial" w:hAnsi="Arial" w:cs="Arial"/>
          <w:bCs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FB9428C" wp14:editId="1D73C00C">
            <wp:simplePos x="0" y="0"/>
            <wp:positionH relativeFrom="column">
              <wp:posOffset>980440</wp:posOffset>
            </wp:positionH>
            <wp:positionV relativeFrom="paragraph">
              <wp:posOffset>361950</wp:posOffset>
            </wp:positionV>
            <wp:extent cx="5464810" cy="1685925"/>
            <wp:effectExtent l="0" t="0" r="254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4408" w:rsidRPr="00384408" w:rsidSect="006A5D9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17" w:right="2261" w:bottom="1134" w:left="1417" w:header="709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D408A" w14:textId="77777777" w:rsidR="00E22255" w:rsidRDefault="00E22255" w:rsidP="00E2388B">
      <w:r>
        <w:separator/>
      </w:r>
    </w:p>
  </w:endnote>
  <w:endnote w:type="continuationSeparator" w:id="0">
    <w:p w14:paraId="00E81B3B" w14:textId="77777777" w:rsidR="00E22255" w:rsidRDefault="00E22255" w:rsidP="00E2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29176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EEC86D" w14:textId="77777777" w:rsidR="00E2388B" w:rsidRDefault="00E2388B" w:rsidP="00AF4F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8BCC33" w14:textId="77777777" w:rsidR="00E2388B" w:rsidRDefault="00E2388B" w:rsidP="00E238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  <w:lang w:val="en-GB"/>
      </w:rPr>
      <w:id w:val="-1224681688"/>
      <w:docPartObj>
        <w:docPartGallery w:val="Page Numbers (Bottom of Page)"/>
        <w:docPartUnique/>
      </w:docPartObj>
    </w:sdtPr>
    <w:sdtEndPr/>
    <w:sdtContent>
      <w:p w14:paraId="5FFC5836" w14:textId="77777777" w:rsidR="00E2388B" w:rsidRPr="006A5D9B" w:rsidRDefault="006A5D9B">
        <w:pPr>
          <w:pStyle w:val="Footer"/>
          <w:rPr>
            <w:rFonts w:ascii="Arial" w:hAnsi="Arial" w:cs="Arial"/>
            <w:sz w:val="20"/>
            <w:szCs w:val="20"/>
            <w:lang w:val="en-GB"/>
          </w:rPr>
        </w:pPr>
        <w:r w:rsidRPr="006A5D9B">
          <w:rPr>
            <w:rFonts w:ascii="Arial" w:hAnsi="Arial" w:cs="Arial"/>
            <w:sz w:val="20"/>
            <w:szCs w:val="20"/>
            <w:lang w:val="en-GB"/>
          </w:rPr>
          <w:t>Otto Moraes Biert</w:t>
        </w:r>
        <w:r w:rsidRPr="006A5D9B">
          <w:rPr>
            <w:rFonts w:ascii="Arial" w:hAnsi="Arial" w:cs="Arial"/>
            <w:sz w:val="20"/>
            <w:szCs w:val="20"/>
            <w:lang w:val="en-GB"/>
          </w:rPr>
          <w:tab/>
          <w:t>otto.moraesbiert@stud.unibas.ch</w:t>
        </w:r>
        <w:r w:rsidRPr="006A5D9B">
          <w:rPr>
            <w:rFonts w:ascii="Arial" w:hAnsi="Arial" w:cs="Arial"/>
            <w:sz w:val="20"/>
            <w:szCs w:val="20"/>
            <w:lang w:val="en-GB"/>
          </w:rPr>
          <w:tab/>
          <w:t>19-059-211</w:t>
        </w:r>
        <w:r w:rsidRPr="006A5D9B">
          <w:rPr>
            <w:rFonts w:ascii="Arial" w:hAnsi="Arial" w:cs="Arial"/>
            <w:noProof/>
            <w:sz w:val="20"/>
            <w:szCs w:val="20"/>
            <w:lang w:val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F80E6B" wp14:editId="0D4E13D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BC10D" w14:textId="77777777" w:rsidR="006A5D9B" w:rsidRPr="006A5D9B" w:rsidRDefault="006A5D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A5D9B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6A5D9B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6A5D9B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6A5D9B"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6A5D9B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EF80E6B"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JwFBqn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075BC10D" w14:textId="77777777" w:rsidR="006A5D9B" w:rsidRPr="006A5D9B" w:rsidRDefault="006A5D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6A5D9B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6A5D9B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6A5D9B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6A5D9B"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6A5D9B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5AE3" w14:textId="77777777" w:rsidR="00AC3B84" w:rsidRDefault="00AC3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6CF34" w14:textId="77777777" w:rsidR="00E22255" w:rsidRDefault="00E22255" w:rsidP="00E2388B">
      <w:r>
        <w:separator/>
      </w:r>
    </w:p>
  </w:footnote>
  <w:footnote w:type="continuationSeparator" w:id="0">
    <w:p w14:paraId="63A50E98" w14:textId="77777777" w:rsidR="00E22255" w:rsidRDefault="00E22255" w:rsidP="00E2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E0A6" w14:textId="77777777" w:rsidR="00AC3B84" w:rsidRDefault="00AC3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E4F4" w14:textId="77777777" w:rsidR="00E2388B" w:rsidRPr="006A5D9B" w:rsidRDefault="002C2DD1" w:rsidP="006A5D9B">
    <w:pPr>
      <w:pStyle w:val="Header"/>
      <w:ind w:right="-850"/>
      <w:rPr>
        <w:sz w:val="20"/>
        <w:szCs w:val="20"/>
      </w:rPr>
    </w:pPr>
    <w:r w:rsidRPr="006A5D9B">
      <w:rPr>
        <w:sz w:val="20"/>
        <w:szCs w:val="20"/>
      </w:rPr>
      <w:t>Universität Basel,</w:t>
    </w:r>
    <w:r w:rsidR="006A5D9B">
      <w:rPr>
        <w:sz w:val="20"/>
        <w:szCs w:val="20"/>
      </w:rPr>
      <w:t xml:space="preserve"> </w:t>
    </w:r>
    <w:r w:rsidR="00AC3B84">
      <w:rPr>
        <w:sz w:val="20"/>
        <w:szCs w:val="20"/>
      </w:rPr>
      <w:t>FS 20</w:t>
    </w:r>
    <w:r w:rsidR="006A5D9B">
      <w:rPr>
        <w:sz w:val="20"/>
        <w:szCs w:val="20"/>
      </w:rPr>
      <w:t>,</w:t>
    </w:r>
    <w:r w:rsidRPr="006A5D9B">
      <w:rPr>
        <w:sz w:val="20"/>
        <w:szCs w:val="20"/>
      </w:rPr>
      <w:t xml:space="preserve"> </w:t>
    </w:r>
    <w:r w:rsidR="006A5D9B" w:rsidRPr="006A5D9B">
      <w:rPr>
        <w:sz w:val="20"/>
        <w:szCs w:val="20"/>
      </w:rPr>
      <w:t>KURS</w:t>
    </w:r>
    <w:r w:rsidR="00E2388B" w:rsidRPr="006A5D9B">
      <w:rPr>
        <w:sz w:val="20"/>
        <w:szCs w:val="20"/>
      </w:rPr>
      <w:t xml:space="preserve">, </w:t>
    </w:r>
    <w:r w:rsidR="006A5D9B" w:rsidRPr="006A5D9B">
      <w:rPr>
        <w:sz w:val="20"/>
        <w:szCs w:val="20"/>
      </w:rPr>
      <w:t>DOZENT*IN</w:t>
    </w:r>
    <w:r w:rsidR="00221BB6" w:rsidRPr="006A5D9B">
      <w:rPr>
        <w:sz w:val="20"/>
        <w:szCs w:val="20"/>
      </w:rPr>
      <w:tab/>
    </w:r>
    <w:r w:rsidR="006A5D9B" w:rsidRPr="006A5D9B">
      <w:rPr>
        <w:sz w:val="20"/>
        <w:szCs w:val="20"/>
      </w:rPr>
      <w:tab/>
    </w:r>
    <w:r w:rsidR="00E2388B" w:rsidRPr="006A5D9B">
      <w:rPr>
        <w:sz w:val="20"/>
        <w:szCs w:val="20"/>
      </w:rPr>
      <w:t xml:space="preserve">Otto Moraes Biert, </w:t>
    </w:r>
    <w:r w:rsidR="006A5D9B" w:rsidRPr="006A5D9B">
      <w:rPr>
        <w:sz w:val="20"/>
        <w:szCs w:val="20"/>
      </w:rPr>
      <w:t>DAT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0FC9" w14:textId="77777777" w:rsidR="00AC3B84" w:rsidRDefault="00AC3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7837"/>
    <w:multiLevelType w:val="hybridMultilevel"/>
    <w:tmpl w:val="25103E9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702D2"/>
    <w:multiLevelType w:val="hybridMultilevel"/>
    <w:tmpl w:val="8208D03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A4"/>
    <w:rsid w:val="00037904"/>
    <w:rsid w:val="00060632"/>
    <w:rsid w:val="00132B6D"/>
    <w:rsid w:val="00153DAC"/>
    <w:rsid w:val="001620DE"/>
    <w:rsid w:val="001F3B59"/>
    <w:rsid w:val="002045E7"/>
    <w:rsid w:val="00221BB6"/>
    <w:rsid w:val="00251EDA"/>
    <w:rsid w:val="00290E99"/>
    <w:rsid w:val="002B0232"/>
    <w:rsid w:val="002C2DD1"/>
    <w:rsid w:val="00384408"/>
    <w:rsid w:val="003E4732"/>
    <w:rsid w:val="003F580B"/>
    <w:rsid w:val="00456E33"/>
    <w:rsid w:val="00486B6C"/>
    <w:rsid w:val="004C5E7B"/>
    <w:rsid w:val="00581C7B"/>
    <w:rsid w:val="00595031"/>
    <w:rsid w:val="005C5D23"/>
    <w:rsid w:val="005D72BC"/>
    <w:rsid w:val="00661514"/>
    <w:rsid w:val="006A42B2"/>
    <w:rsid w:val="006A5D9B"/>
    <w:rsid w:val="006B1903"/>
    <w:rsid w:val="006F3A85"/>
    <w:rsid w:val="00721E42"/>
    <w:rsid w:val="007431CE"/>
    <w:rsid w:val="00786E25"/>
    <w:rsid w:val="007C46A3"/>
    <w:rsid w:val="007E4B5E"/>
    <w:rsid w:val="00893A88"/>
    <w:rsid w:val="008A0209"/>
    <w:rsid w:val="008A5876"/>
    <w:rsid w:val="008B21C4"/>
    <w:rsid w:val="009458FE"/>
    <w:rsid w:val="009807D8"/>
    <w:rsid w:val="009857EB"/>
    <w:rsid w:val="009A60D5"/>
    <w:rsid w:val="009B22AC"/>
    <w:rsid w:val="00A40A95"/>
    <w:rsid w:val="00A811A9"/>
    <w:rsid w:val="00A8164B"/>
    <w:rsid w:val="00AC3B84"/>
    <w:rsid w:val="00AC714F"/>
    <w:rsid w:val="00AD1DAE"/>
    <w:rsid w:val="00AF4FF8"/>
    <w:rsid w:val="00C04756"/>
    <w:rsid w:val="00C06AA4"/>
    <w:rsid w:val="00C43F57"/>
    <w:rsid w:val="00C858C5"/>
    <w:rsid w:val="00C87D02"/>
    <w:rsid w:val="00CF0745"/>
    <w:rsid w:val="00D60091"/>
    <w:rsid w:val="00D932A4"/>
    <w:rsid w:val="00E113B2"/>
    <w:rsid w:val="00E11758"/>
    <w:rsid w:val="00E11E31"/>
    <w:rsid w:val="00E22255"/>
    <w:rsid w:val="00E2388B"/>
    <w:rsid w:val="00E340E3"/>
    <w:rsid w:val="00E44330"/>
    <w:rsid w:val="00EA5436"/>
    <w:rsid w:val="00F559AF"/>
    <w:rsid w:val="00FC38F6"/>
    <w:rsid w:val="00FC54E3"/>
    <w:rsid w:val="00FC5FCF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205100"/>
  <w15:chartTrackingRefBased/>
  <w15:docId w15:val="{69E95F20-6B11-4927-A494-46C432CA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64B"/>
  </w:style>
  <w:style w:type="paragraph" w:styleId="Heading1">
    <w:name w:val="heading 1"/>
    <w:basedOn w:val="Normal"/>
    <w:next w:val="Normal"/>
    <w:link w:val="Heading1Char"/>
    <w:uiPriority w:val="9"/>
    <w:qFormat/>
    <w:rsid w:val="00037904"/>
    <w:pPr>
      <w:keepNext/>
      <w:keepLines/>
      <w:spacing w:before="120" w:after="120" w:line="360" w:lineRule="auto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904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8B"/>
  </w:style>
  <w:style w:type="paragraph" w:styleId="Footer">
    <w:name w:val="footer"/>
    <w:basedOn w:val="Normal"/>
    <w:link w:val="FooterChar"/>
    <w:uiPriority w:val="99"/>
    <w:unhideWhenUsed/>
    <w:rsid w:val="00E23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8B"/>
  </w:style>
  <w:style w:type="character" w:styleId="PageNumber">
    <w:name w:val="page number"/>
    <w:basedOn w:val="DefaultParagraphFont"/>
    <w:uiPriority w:val="99"/>
    <w:semiHidden/>
    <w:unhideWhenUsed/>
    <w:rsid w:val="00E2388B"/>
  </w:style>
  <w:style w:type="character" w:customStyle="1" w:styleId="Heading1Char">
    <w:name w:val="Heading 1 Char"/>
    <w:basedOn w:val="DefaultParagraphFont"/>
    <w:link w:val="Heading1"/>
    <w:uiPriority w:val="9"/>
    <w:rsid w:val="00037904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7431CE"/>
  </w:style>
  <w:style w:type="paragraph" w:styleId="Title">
    <w:name w:val="Title"/>
    <w:basedOn w:val="Normal"/>
    <w:next w:val="Normal"/>
    <w:link w:val="TitleChar"/>
    <w:uiPriority w:val="10"/>
    <w:qFormat/>
    <w:rsid w:val="008A02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71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72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2BC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037904"/>
    <w:rPr>
      <w:rFonts w:ascii="Arial" w:eastAsiaTheme="majorEastAsia" w:hAnsi="Arial" w:cstheme="majorBidi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98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3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0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313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30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16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2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58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11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196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510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47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387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om\Documents\Custom%20Office%20Templates\SoziologieFS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E9CDE45272841A8B091CAA92A9333" ma:contentTypeVersion="9" ma:contentTypeDescription="Ein neues Dokument erstellen." ma:contentTypeScope="" ma:versionID="31dd2841f22c9b0cbcf0d4ce0a16334a">
  <xsd:schema xmlns:xsd="http://www.w3.org/2001/XMLSchema" xmlns:xs="http://www.w3.org/2001/XMLSchema" xmlns:p="http://schemas.microsoft.com/office/2006/metadata/properties" xmlns:ns3="30cf999d-c0ee-47a1-9fc5-906781a6a700" xmlns:ns4="17c75b3d-0315-408b-881a-46dbce01a710" targetNamespace="http://schemas.microsoft.com/office/2006/metadata/properties" ma:root="true" ma:fieldsID="b4c4b4279c2d915e867cc1f9ceb39cfd" ns3:_="" ns4:_="">
    <xsd:import namespace="30cf999d-c0ee-47a1-9fc5-906781a6a700"/>
    <xsd:import namespace="17c75b3d-0315-408b-881a-46dbce01a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f999d-c0ee-47a1-9fc5-906781a6a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75b3d-0315-408b-881a-46dbce01a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90</b:Tag>
    <b:SourceType>Book</b:SourceType>
    <b:Guid>{444CDA2F-B560-3348-BB19-70D26763ABFE}</b:Guid>
    <b:Title>Das Kapital - Kritik der Politischen Ökonomie</b:Title>
    <b:City>Berlin</b:City>
    <b:Publisher>Dietz Verlag</b:Publisher>
    <b:Year>1968 [1890]</b:Year>
    <b:Edition>4. Auflage</b:Edition>
    <b:Author>
      <b:Author>
        <b:NameList>
          <b:Person>
            <b:Last>Marx</b:Last>
            <b:First>Kar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67612FF-8F7B-41A5-99D9-0AFAE3F8CE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4E09D-1757-4024-A24D-1F426B30C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f999d-c0ee-47a1-9fc5-906781a6a700"/>
    <ds:schemaRef ds:uri="17c75b3d-0315-408b-881a-46dbce01a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2429D-1881-499F-BBD6-CADE13F4A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595F3-006F-4E20-8A6B-7CE65D64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iologieFS20</Template>
  <TotalTime>0</TotalTime>
  <Pages>3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m</dc:creator>
  <cp:keywords/>
  <dc:description/>
  <cp:lastModifiedBy>Otto Moraes</cp:lastModifiedBy>
  <cp:revision>7</cp:revision>
  <dcterms:created xsi:type="dcterms:W3CDTF">2020-06-05T10:05:00Z</dcterms:created>
  <dcterms:modified xsi:type="dcterms:W3CDTF">2020-06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E9CDE45272841A8B091CAA92A9333</vt:lpwstr>
  </property>
</Properties>
</file>